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8F01" w14:textId="77777777" w:rsidR="00B36410" w:rsidRDefault="00B36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</w:p>
    <w:p w14:paraId="392C3EF1" w14:textId="77777777" w:rsidR="00260DD0" w:rsidRDefault="00260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288" w:type="dxa"/>
        <w:tblLook w:val="01E0" w:firstRow="1" w:lastRow="1" w:firstColumn="1" w:lastColumn="1" w:noHBand="0" w:noVBand="0"/>
      </w:tblPr>
      <w:tblGrid>
        <w:gridCol w:w="7740"/>
        <w:gridCol w:w="7420"/>
      </w:tblGrid>
      <w:tr w:rsidR="00260DD0" w:rsidRPr="00260DD0" w14:paraId="7C312F30" w14:textId="77777777" w:rsidTr="00F42F12">
        <w:trPr>
          <w:trHeight w:val="1115"/>
        </w:trPr>
        <w:tc>
          <w:tcPr>
            <w:tcW w:w="7740" w:type="dxa"/>
          </w:tcPr>
          <w:p w14:paraId="711B9A8F" w14:textId="77777777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0DD0">
              <w:rPr>
                <w:rFonts w:ascii="Times New Roman" w:eastAsia="Times New Roman" w:hAnsi="Times New Roman" w:cs="Times New Roman"/>
                <w:sz w:val="26"/>
                <w:szCs w:val="26"/>
              </w:rPr>
              <w:t>UBND QUẬN LONG BIÊN</w:t>
            </w:r>
          </w:p>
          <w:p w14:paraId="4B05512A" w14:textId="10ADEA93" w:rsidR="00260DD0" w:rsidRPr="00260DD0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3DA67" wp14:editId="35D6E8CE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47015</wp:posOffset>
                      </wp:positionV>
                      <wp:extent cx="1733550" cy="0"/>
                      <wp:effectExtent l="6350" t="5080" r="1270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7F1F53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9.45pt" to="249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"/>
                  </w:pict>
                </mc:Fallback>
              </mc:AlternateContent>
            </w:r>
            <w:r w:rsidRPr="00260D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GIA QUẤT</w:t>
            </w:r>
          </w:p>
        </w:tc>
        <w:tc>
          <w:tcPr>
            <w:tcW w:w="7420" w:type="dxa"/>
          </w:tcPr>
          <w:p w14:paraId="0E22FC3D" w14:textId="6A68AD28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ỊCH CÔNG TÁC CỦA HIỆU TRƯỞNG</w:t>
            </w:r>
          </w:p>
          <w:p w14:paraId="6F3355B2" w14:textId="41704915" w:rsidR="00260DD0" w:rsidRPr="006B5698" w:rsidRDefault="00260DD0" w:rsidP="00260DD0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14:paraId="1F6B8DF2" w14:textId="35F0D232" w:rsidR="00260DD0" w:rsidRPr="00260DD0" w:rsidRDefault="00260DD0" w:rsidP="005B54C9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E8119" wp14:editId="6699FF8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13970" t="10160" r="5080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A5E15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3.35pt" to="237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"/>
                  </w:pict>
                </mc:Fallback>
              </mc:AlternateConten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D9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ẦN </w:t>
            </w:r>
            <w:r w:rsidR="00167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Ừ NGÀY</w:t>
            </w:r>
            <w:r w:rsidR="0074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CF4CAB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06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616FAF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161957" w:rsidRPr="006B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965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0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022</w:t>
            </w:r>
          </w:p>
        </w:tc>
      </w:tr>
    </w:tbl>
    <w:p w14:paraId="05EC4013" w14:textId="1019F326" w:rsidR="00260DD0" w:rsidRPr="00260DD0" w:rsidRDefault="00260DD0" w:rsidP="00161957">
      <w:pPr>
        <w:spacing w:after="0" w:line="24" w:lineRule="atLeast"/>
        <w:ind w:right="-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D0">
        <w:rPr>
          <w:rFonts w:ascii="Times New Roman" w:eastAsia="Times New Roman" w:hAnsi="Times New Roman" w:cs="Times New Roman"/>
          <w:sz w:val="28"/>
          <w:szCs w:val="28"/>
        </w:rPr>
        <w:t xml:space="preserve">Họ và tên: </w:t>
      </w:r>
      <w:r w:rsidR="00A07E32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r w:rsidR="00E700C4">
        <w:rPr>
          <w:rFonts w:ascii="Times New Roman" w:eastAsia="Times New Roman" w:hAnsi="Times New Roman" w:cs="Times New Roman"/>
          <w:sz w:val="28"/>
          <w:szCs w:val="28"/>
        </w:rPr>
        <w:t>Thị Phượng</w:t>
      </w:r>
    </w:p>
    <w:p w14:paraId="160FFFDC" w14:textId="615F2F76" w:rsidR="008058D7" w:rsidRDefault="00161957" w:rsidP="003016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7E32">
        <w:rPr>
          <w:rFonts w:ascii="Times New Roman" w:eastAsia="Times New Roman" w:hAnsi="Times New Roman" w:cs="Times New Roman"/>
          <w:sz w:val="28"/>
          <w:szCs w:val="28"/>
        </w:rPr>
        <w:t>Nhiệm vụ được phân công:</w:t>
      </w:r>
      <w:r w:rsidR="0013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DD0" w:rsidRPr="00260DD0">
        <w:rPr>
          <w:rFonts w:ascii="Times New Roman" w:eastAsia="Times New Roman" w:hAnsi="Times New Roman" w:cs="Times New Roman"/>
          <w:sz w:val="28"/>
          <w:szCs w:val="28"/>
        </w:rPr>
        <w:t>Hiệu trưở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6B9BF6" w14:textId="77777777" w:rsidR="006B5698" w:rsidRPr="00D42E98" w:rsidRDefault="006B5698" w:rsidP="00D42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033" w:type="dxa"/>
        <w:tblInd w:w="250" w:type="dxa"/>
        <w:tblLook w:val="04A0" w:firstRow="1" w:lastRow="0" w:firstColumn="1" w:lastColumn="0" w:noHBand="0" w:noVBand="1"/>
      </w:tblPr>
      <w:tblGrid>
        <w:gridCol w:w="992"/>
        <w:gridCol w:w="3402"/>
        <w:gridCol w:w="3260"/>
        <w:gridCol w:w="1843"/>
        <w:gridCol w:w="4536"/>
      </w:tblGrid>
      <w:tr w:rsidR="00260DD0" w:rsidRPr="009C5471" w14:paraId="4A5BA44B" w14:textId="77777777" w:rsidTr="000832AF">
        <w:tc>
          <w:tcPr>
            <w:tcW w:w="992" w:type="dxa"/>
          </w:tcPr>
          <w:p w14:paraId="724F479D" w14:textId="2FA4B28E" w:rsidR="00260DD0" w:rsidRPr="009C5471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3402" w:type="dxa"/>
          </w:tcPr>
          <w:p w14:paraId="2100E316" w14:textId="4A3E7343" w:rsidR="00260DD0" w:rsidRPr="009C5471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Sáng</w:t>
            </w:r>
          </w:p>
        </w:tc>
        <w:tc>
          <w:tcPr>
            <w:tcW w:w="3260" w:type="dxa"/>
          </w:tcPr>
          <w:p w14:paraId="3A148561" w14:textId="5BA30FBA" w:rsidR="00260DD0" w:rsidRPr="009C5471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hiều</w:t>
            </w:r>
          </w:p>
        </w:tc>
        <w:tc>
          <w:tcPr>
            <w:tcW w:w="1843" w:type="dxa"/>
          </w:tcPr>
          <w:p w14:paraId="404DB188" w14:textId="1C3B3FFD" w:rsidR="00260DD0" w:rsidRPr="009C5471" w:rsidRDefault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ộ phận trực</w:t>
            </w:r>
          </w:p>
        </w:tc>
        <w:tc>
          <w:tcPr>
            <w:tcW w:w="4536" w:type="dxa"/>
          </w:tcPr>
          <w:p w14:paraId="7FA07955" w14:textId="10227751" w:rsidR="00260DD0" w:rsidRPr="009C5471" w:rsidRDefault="00260DD0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Kết quả</w:t>
            </w:r>
          </w:p>
        </w:tc>
      </w:tr>
      <w:tr w:rsidR="009654D9" w:rsidRPr="009C5471" w14:paraId="4EF8E09C" w14:textId="77777777" w:rsidTr="000832AF">
        <w:tc>
          <w:tcPr>
            <w:tcW w:w="992" w:type="dxa"/>
          </w:tcPr>
          <w:p w14:paraId="3D3D04A9" w14:textId="77777777" w:rsidR="009654D9" w:rsidRPr="009C5471" w:rsidRDefault="009654D9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Hai</w:t>
            </w:r>
          </w:p>
          <w:p w14:paraId="192C9F05" w14:textId="653E08DC" w:rsidR="009654D9" w:rsidRPr="009C5471" w:rsidRDefault="009943E1" w:rsidP="000664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  <w:r w:rsidR="009654D9"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1</w:t>
            </w:r>
          </w:p>
        </w:tc>
        <w:tc>
          <w:tcPr>
            <w:tcW w:w="3402" w:type="dxa"/>
          </w:tcPr>
          <w:p w14:paraId="4947FFF0" w14:textId="65CDCCFF" w:rsidR="009943E1" w:rsidRPr="009C5471" w:rsidRDefault="009654D9" w:rsidP="00E700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5E374F"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h30: </w:t>
            </w:r>
            <w:r w:rsidR="00E700C4" w:rsidRPr="009C547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Họp giao ban HT với PGD trực tuyến (sơ kết HKI và HD công tác tháng 2/2022).</w:t>
            </w:r>
          </w:p>
          <w:p w14:paraId="51C3EBCA" w14:textId="2978108E" w:rsidR="009654D9" w:rsidRPr="009C5471" w:rsidRDefault="005E374F" w:rsidP="00415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943E1"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h50: </w:t>
            </w:r>
            <w:r w:rsidR="009943E1" w:rsidRPr="009C5471">
              <w:rPr>
                <w:rFonts w:ascii="Times New Roman" w:hAnsi="Times New Roman" w:cs="Times New Roman"/>
                <w:sz w:val="28"/>
                <w:szCs w:val="28"/>
              </w:rPr>
              <w:t>Tổ chức Kết nạp Đội đợt 1(trực tuyến)</w:t>
            </w:r>
          </w:p>
          <w:p w14:paraId="5FDD51A4" w14:textId="1BAC9C3C" w:rsidR="009654D9" w:rsidRPr="009C5471" w:rsidRDefault="009654D9" w:rsidP="00A40D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</w:tc>
        <w:tc>
          <w:tcPr>
            <w:tcW w:w="3260" w:type="dxa"/>
          </w:tcPr>
          <w:p w14:paraId="52703D8F" w14:textId="77777777" w:rsidR="009654D9" w:rsidRPr="009C5471" w:rsidRDefault="009654D9" w:rsidP="005B54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5C6C98B1" w14:textId="77777777" w:rsidR="009654D9" w:rsidRPr="009C5471" w:rsidRDefault="003E223B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Thực hiệ</w:t>
            </w:r>
            <w:r w:rsidR="00821BE5"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đánh giá CBGVNV.</w:t>
            </w:r>
          </w:p>
          <w:p w14:paraId="4891DDB7" w14:textId="4D2A97FD" w:rsidR="00821BE5" w:rsidRPr="009C5471" w:rsidRDefault="00821BE5" w:rsidP="00EE03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hối 2 SHCM</w:t>
            </w:r>
          </w:p>
        </w:tc>
        <w:tc>
          <w:tcPr>
            <w:tcW w:w="1843" w:type="dxa"/>
          </w:tcPr>
          <w:p w14:paraId="03219F0D" w14:textId="77777777" w:rsidR="009943E1" w:rsidRPr="009C5471" w:rsidRDefault="009943E1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66E02EB" w14:textId="6572B0D5" w:rsidR="00167A64" w:rsidRPr="009C5471" w:rsidRDefault="00167A64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: Quỳnh K2</w:t>
            </w:r>
          </w:p>
          <w:p w14:paraId="3BDF7437" w14:textId="77777777" w:rsidR="009943E1" w:rsidRPr="009C5471" w:rsidRDefault="009943E1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067A2832" w14:textId="77777777" w:rsidR="009943E1" w:rsidRPr="009C5471" w:rsidRDefault="009943E1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1EF386DB" w14:textId="1764B1DA" w:rsidR="009654D9" w:rsidRPr="009C5471" w:rsidRDefault="009943E1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7F893D12" w14:textId="1FBDE437" w:rsidR="009654D9" w:rsidRPr="009C5471" w:rsidRDefault="009654D9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43E1" w:rsidRPr="009C5471" w14:paraId="5861431F" w14:textId="77777777" w:rsidTr="000832AF">
        <w:tc>
          <w:tcPr>
            <w:tcW w:w="992" w:type="dxa"/>
          </w:tcPr>
          <w:p w14:paraId="11A63A90" w14:textId="6A328209" w:rsidR="009943E1" w:rsidRPr="009C5471" w:rsidRDefault="009943E1" w:rsidP="0084000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a</w:t>
            </w:r>
          </w:p>
          <w:p w14:paraId="24C245A0" w14:textId="2BCAF894" w:rsidR="009943E1" w:rsidRPr="009C5471" w:rsidRDefault="009943E1" w:rsidP="00260DD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/1</w:t>
            </w:r>
          </w:p>
        </w:tc>
        <w:tc>
          <w:tcPr>
            <w:tcW w:w="3402" w:type="dxa"/>
          </w:tcPr>
          <w:p w14:paraId="70C96D88" w14:textId="77777777" w:rsidR="009943E1" w:rsidRPr="009C5471" w:rsidRDefault="009943E1" w:rsidP="000832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72BC90FE" w14:textId="1897EF77" w:rsidR="00167A64" w:rsidRPr="009C5471" w:rsidRDefault="00167A64" w:rsidP="000832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ểm tra v</w:t>
            </w: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iệc quản lí và sử dụng các phần mềm quản lí, đánh giá học sinh (CSDL, eNetViet) - KTNB</w:t>
            </w:r>
          </w:p>
          <w:p w14:paraId="4BF5D514" w14:textId="25E64F78" w:rsidR="009943E1" w:rsidRPr="009C5471" w:rsidRDefault="009943E1" w:rsidP="009943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891F2C" w14:textId="77777777" w:rsidR="009943E1" w:rsidRPr="009C5471" w:rsidRDefault="009943E1" w:rsidP="00D457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2DF1B3F9" w14:textId="77777777" w:rsidR="003E223B" w:rsidRPr="009C5471" w:rsidRDefault="003E223B" w:rsidP="00D457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 dự giờ, tư vấn tiết dạy</w:t>
            </w:r>
          </w:p>
          <w:p w14:paraId="30FC44D2" w14:textId="19E341E2" w:rsidR="00821BE5" w:rsidRPr="009C5471" w:rsidRDefault="00821BE5" w:rsidP="00D457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hối 3 SHCM</w:t>
            </w:r>
          </w:p>
        </w:tc>
        <w:tc>
          <w:tcPr>
            <w:tcW w:w="1843" w:type="dxa"/>
          </w:tcPr>
          <w:p w14:paraId="7C69B6C5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7E959049" w14:textId="47755EC2" w:rsidR="009943E1" w:rsidRPr="009C5471" w:rsidRDefault="009943E1" w:rsidP="00986B3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GV: </w:t>
            </w:r>
            <w:r w:rsidR="00167A64"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y</w:t>
            </w:r>
          </w:p>
          <w:p w14:paraId="4ACD2FF0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CB4E7EC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58E8FCFC" w14:textId="03322B7E" w:rsidR="009943E1" w:rsidRPr="009C5471" w:rsidRDefault="009943E1" w:rsidP="000662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7D3E416F" w14:textId="6D196297" w:rsidR="009943E1" w:rsidRPr="009C5471" w:rsidRDefault="009943E1" w:rsidP="00D457AD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43E1" w:rsidRPr="009C5471" w14:paraId="6D3F6F47" w14:textId="77777777" w:rsidTr="000832AF">
        <w:tc>
          <w:tcPr>
            <w:tcW w:w="992" w:type="dxa"/>
          </w:tcPr>
          <w:p w14:paraId="2D2D8E76" w14:textId="1991192A" w:rsidR="009943E1" w:rsidRPr="009C5471" w:rsidRDefault="009943E1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ư</w:t>
            </w:r>
          </w:p>
          <w:p w14:paraId="01407956" w14:textId="77F04769" w:rsidR="009943E1" w:rsidRPr="009C5471" w:rsidRDefault="009943E1" w:rsidP="005B54C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6/1</w:t>
            </w:r>
          </w:p>
        </w:tc>
        <w:tc>
          <w:tcPr>
            <w:tcW w:w="3402" w:type="dxa"/>
          </w:tcPr>
          <w:p w14:paraId="394F865B" w14:textId="77777777" w:rsidR="009943E1" w:rsidRPr="009C5471" w:rsidRDefault="009943E1" w:rsidP="009654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217B77A4" w14:textId="3B51C524" w:rsidR="00167A64" w:rsidRPr="009C5471" w:rsidRDefault="00167A64" w:rsidP="009654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BGH dự giờ, tư vấn</w:t>
            </w:r>
            <w:r w:rsidR="003E223B"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ết dạy</w:t>
            </w:r>
          </w:p>
        </w:tc>
        <w:tc>
          <w:tcPr>
            <w:tcW w:w="3260" w:type="dxa"/>
          </w:tcPr>
          <w:p w14:paraId="55D2E06D" w14:textId="77777777" w:rsidR="009943E1" w:rsidRPr="009C5471" w:rsidRDefault="009943E1" w:rsidP="005B54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18A9862E" w14:textId="7F8ED882" w:rsidR="009943E1" w:rsidRPr="009C5471" w:rsidRDefault="00821BE5" w:rsidP="00821B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hối 4 SHCM</w:t>
            </w:r>
          </w:p>
        </w:tc>
        <w:tc>
          <w:tcPr>
            <w:tcW w:w="1843" w:type="dxa"/>
          </w:tcPr>
          <w:p w14:paraId="36BB43AF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49207248" w14:textId="1769ADC5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GV: </w:t>
            </w:r>
            <w:r w:rsidR="00167A64"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C.Trang</w:t>
            </w:r>
          </w:p>
          <w:p w14:paraId="7CCD1F9A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 đ.c Quang,</w:t>
            </w:r>
          </w:p>
          <w:p w14:paraId="3A8D4926" w14:textId="644242EA" w:rsidR="009943E1" w:rsidRPr="009C5471" w:rsidRDefault="009943E1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593BFC00" w14:textId="658CA0F0" w:rsidR="009943E1" w:rsidRPr="009C5471" w:rsidRDefault="009943E1" w:rsidP="0052220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</w:p>
        </w:tc>
      </w:tr>
      <w:tr w:rsidR="009943E1" w:rsidRPr="009C5471" w14:paraId="5324BEF2" w14:textId="77777777" w:rsidTr="000832AF">
        <w:tc>
          <w:tcPr>
            <w:tcW w:w="992" w:type="dxa"/>
          </w:tcPr>
          <w:p w14:paraId="2F2E4BB7" w14:textId="1514E344" w:rsidR="009943E1" w:rsidRPr="009C5471" w:rsidRDefault="009943E1" w:rsidP="007C250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Năm</w:t>
            </w:r>
          </w:p>
          <w:p w14:paraId="6D9AAB55" w14:textId="256BCA28" w:rsidR="009943E1" w:rsidRPr="009C5471" w:rsidRDefault="009943E1" w:rsidP="0049697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27/1</w:t>
            </w:r>
          </w:p>
        </w:tc>
        <w:tc>
          <w:tcPr>
            <w:tcW w:w="3402" w:type="dxa"/>
          </w:tcPr>
          <w:p w14:paraId="53DBE698" w14:textId="77777777" w:rsidR="009943E1" w:rsidRPr="009C5471" w:rsidRDefault="009943E1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61ABC454" w14:textId="38B4EA47" w:rsidR="009943E1" w:rsidRPr="009C5471" w:rsidRDefault="00167A64" w:rsidP="00167A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Xây dựng KH tháng 2</w:t>
            </w:r>
          </w:p>
        </w:tc>
        <w:tc>
          <w:tcPr>
            <w:tcW w:w="3260" w:type="dxa"/>
          </w:tcPr>
          <w:p w14:paraId="2614FFB9" w14:textId="77777777" w:rsidR="009943E1" w:rsidRPr="009C5471" w:rsidRDefault="009943E1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lastRenderedPageBreak/>
              <w:t>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1597AC4D" w14:textId="4DAE7444" w:rsidR="00821BE5" w:rsidRPr="009C5471" w:rsidRDefault="00821BE5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hối 1 SHCM</w:t>
            </w:r>
          </w:p>
        </w:tc>
        <w:tc>
          <w:tcPr>
            <w:tcW w:w="1843" w:type="dxa"/>
          </w:tcPr>
          <w:p w14:paraId="5D0E0178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- BGH: HT</w:t>
            </w:r>
          </w:p>
          <w:p w14:paraId="7D5B3919" w14:textId="3AF6DA5A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GV: </w:t>
            </w:r>
            <w:r w:rsidR="00167A64"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Q.Trang</w:t>
            </w:r>
          </w:p>
          <w:p w14:paraId="2FAA727D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8F6E95F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76B9BB05" w14:textId="7363B1AF" w:rsidR="009943E1" w:rsidRPr="009C5471" w:rsidRDefault="009943E1" w:rsidP="00D823C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</w:tcPr>
          <w:p w14:paraId="4E489FBC" w14:textId="26EBE0D8" w:rsidR="009943E1" w:rsidRPr="009C5471" w:rsidRDefault="009943E1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43E1" w:rsidRPr="009C5471" w14:paraId="5107E51A" w14:textId="77777777" w:rsidTr="000832AF">
        <w:tc>
          <w:tcPr>
            <w:tcW w:w="992" w:type="dxa"/>
          </w:tcPr>
          <w:p w14:paraId="1435BC6E" w14:textId="77777777" w:rsidR="009943E1" w:rsidRPr="009C5471" w:rsidRDefault="009943E1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Sáu</w:t>
            </w:r>
          </w:p>
          <w:p w14:paraId="5826CA52" w14:textId="74EEDD5D" w:rsidR="009943E1" w:rsidRPr="009C5471" w:rsidRDefault="009943E1" w:rsidP="009654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/1</w:t>
            </w:r>
          </w:p>
        </w:tc>
        <w:tc>
          <w:tcPr>
            <w:tcW w:w="3402" w:type="dxa"/>
          </w:tcPr>
          <w:p w14:paraId="47F25F85" w14:textId="67B7156C" w:rsidR="00135804" w:rsidRPr="009C5471" w:rsidRDefault="00135804" w:rsidP="00EE03E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10h30: Họp chi bộ</w:t>
            </w:r>
            <w:r w:rsidR="00CC5C3F" w:rsidRPr="009C5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trực tuyến)</w:t>
            </w:r>
          </w:p>
          <w:p w14:paraId="535E54CC" w14:textId="77777777" w:rsidR="009943E1" w:rsidRPr="009C5471" w:rsidRDefault="009943E1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632C87A6" w14:textId="4B04DA42" w:rsidR="009943E1" w:rsidRPr="009C5471" w:rsidRDefault="009943E1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6B240D" w14:textId="75BDBC6E" w:rsidR="00135804" w:rsidRPr="009C5471" w:rsidRDefault="00135804" w:rsidP="001358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14h: </w:t>
            </w: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Họp HĐSP</w:t>
            </w:r>
            <w:r w:rsidR="00CC5C3F"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trực tuyến</w:t>
            </w: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sơ kết HKI và HD công tác tháng 2/2022).</w:t>
            </w:r>
          </w:p>
          <w:p w14:paraId="7D97D6FA" w14:textId="77777777" w:rsidR="009943E1" w:rsidRPr="009C5471" w:rsidRDefault="009943E1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GV giảng dạy trực tuyến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qua Internet,</w:t>
            </w:r>
            <w:r w:rsidRPr="009C5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ọc </w:t>
            </w: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 qua phần mềm zoom.</w:t>
            </w:r>
          </w:p>
          <w:p w14:paraId="35BB8399" w14:textId="2717C7EA" w:rsidR="00821BE5" w:rsidRPr="009C5471" w:rsidRDefault="00821BE5" w:rsidP="00EE0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Khối 5 SHCM</w:t>
            </w:r>
          </w:p>
          <w:p w14:paraId="3E5CDFAB" w14:textId="3595B32F" w:rsidR="00821BE5" w:rsidRPr="009C5471" w:rsidRDefault="0047795A" w:rsidP="00EE03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sz w:val="28"/>
                <w:szCs w:val="28"/>
              </w:rPr>
              <w:t>- CBGVNV b</w:t>
            </w:r>
            <w:r w:rsidR="003E223B" w:rsidRPr="009C5471">
              <w:rPr>
                <w:rFonts w:ascii="Times New Roman" w:eastAsia="Times New Roman" w:hAnsi="Times New Roman" w:cs="Times New Roman"/>
                <w:sz w:val="28"/>
                <w:szCs w:val="28"/>
              </w:rPr>
              <w:t>àn giao CSVC cho tổ BV.</w:t>
            </w:r>
          </w:p>
        </w:tc>
        <w:tc>
          <w:tcPr>
            <w:tcW w:w="1843" w:type="dxa"/>
          </w:tcPr>
          <w:p w14:paraId="52A46E0D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2B239546" w14:textId="0F226B76" w:rsidR="00167A64" w:rsidRPr="009C5471" w:rsidRDefault="00167A64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GV: Thu</w:t>
            </w:r>
          </w:p>
          <w:p w14:paraId="091EBCB9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7B3AAA12" w14:textId="77777777" w:rsidR="009943E1" w:rsidRPr="009C5471" w:rsidRDefault="009943E1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0BFD8056" w14:textId="149B5C78" w:rsidR="009943E1" w:rsidRPr="009C5471" w:rsidRDefault="009943E1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</w:tcPr>
          <w:p w14:paraId="17311539" w14:textId="77777777" w:rsidR="009943E1" w:rsidRPr="009C5471" w:rsidRDefault="009943E1" w:rsidP="0016195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E223B" w:rsidRPr="009C5471" w14:paraId="1B1EB853" w14:textId="77777777" w:rsidTr="00D334C2">
        <w:tc>
          <w:tcPr>
            <w:tcW w:w="992" w:type="dxa"/>
          </w:tcPr>
          <w:p w14:paraId="0A55509C" w14:textId="77777777" w:rsidR="003E223B" w:rsidRPr="009C5471" w:rsidRDefault="003E223B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Bảy</w:t>
            </w:r>
          </w:p>
          <w:p w14:paraId="63E318FE" w14:textId="7DD9C2B6" w:rsidR="003E223B" w:rsidRPr="009C5471" w:rsidRDefault="003E223B" w:rsidP="009943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9/1</w:t>
            </w:r>
          </w:p>
        </w:tc>
        <w:tc>
          <w:tcPr>
            <w:tcW w:w="6662" w:type="dxa"/>
            <w:gridSpan w:val="2"/>
          </w:tcPr>
          <w:p w14:paraId="4FD9243D" w14:textId="77777777" w:rsidR="009C5471" w:rsidRDefault="009C5471" w:rsidP="00FF6255">
            <w:pPr>
              <w:spacing w:line="26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pt-BR"/>
              </w:rPr>
            </w:pPr>
          </w:p>
          <w:p w14:paraId="5A80EBEF" w14:textId="77777777" w:rsidR="00FF6255" w:rsidRPr="009C5471" w:rsidRDefault="00FF6255" w:rsidP="00FF6255">
            <w:pPr>
              <w:spacing w:line="26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9C54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pt-BR"/>
              </w:rPr>
              <w:t>NGHỈ TẾT NGUYÊN ĐÁN NHÂM DÂN 2022</w:t>
            </w:r>
          </w:p>
          <w:p w14:paraId="1EE81AC0" w14:textId="407B855A" w:rsidR="00FF6255" w:rsidRPr="009C5471" w:rsidRDefault="00FF6255" w:rsidP="00FF6255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47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  <w:t xml:space="preserve">(Từ ngày </w:t>
            </w:r>
            <w:r w:rsidRPr="009C547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  <w:t>29</w:t>
            </w:r>
            <w:r w:rsidRPr="009C547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  <w:t>/01 đến hết ngày 0</w:t>
            </w:r>
            <w:r w:rsidRPr="009C547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  <w:t>5</w:t>
            </w:r>
            <w:r w:rsidRPr="009C5471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  <w:t xml:space="preserve">/02/2022 - 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 xml:space="preserve"> từ 2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>7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 xml:space="preserve"> tháng chạp 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 xml:space="preserve">Tân Sửu 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>đến hết  0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>5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 xml:space="preserve"> 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 xml:space="preserve">tháng giêng </w:t>
            </w:r>
            <w:r w:rsidRPr="009C547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pt-BR"/>
              </w:rPr>
              <w:t>Nhâm Dần).</w:t>
            </w:r>
          </w:p>
          <w:p w14:paraId="27B2F46C" w14:textId="77777777" w:rsidR="00FF6255" w:rsidRPr="009C5471" w:rsidRDefault="00FF6255" w:rsidP="00FF6255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BGVNV trực Tết theo bảng phân công.</w:t>
            </w:r>
          </w:p>
          <w:p w14:paraId="2C20E87F" w14:textId="62EF12E0" w:rsidR="0047795A" w:rsidRPr="009C5471" w:rsidRDefault="0047795A" w:rsidP="003E6DA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3718AC" w14:textId="77777777" w:rsidR="003E223B" w:rsidRPr="009C5471" w:rsidRDefault="003E223B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HT</w:t>
            </w:r>
          </w:p>
          <w:p w14:paraId="07BA575A" w14:textId="77777777" w:rsidR="003E223B" w:rsidRPr="009C5471" w:rsidRDefault="003E223B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12B5DB82" w14:textId="77777777" w:rsidR="003E223B" w:rsidRPr="009C5471" w:rsidRDefault="003E223B" w:rsidP="00986B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Suốt,</w:t>
            </w:r>
          </w:p>
          <w:p w14:paraId="05840FD4" w14:textId="65B2CC76" w:rsidR="003E223B" w:rsidRPr="009C5471" w:rsidRDefault="003E223B" w:rsidP="009654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Hải</w:t>
            </w:r>
          </w:p>
        </w:tc>
        <w:tc>
          <w:tcPr>
            <w:tcW w:w="4536" w:type="dxa"/>
            <w:vAlign w:val="center"/>
          </w:tcPr>
          <w:p w14:paraId="365FFAA1" w14:textId="5780DF8B" w:rsidR="003E223B" w:rsidRPr="009C5471" w:rsidRDefault="003E223B" w:rsidP="00DD24E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90675" w:rsidRPr="009C5471" w14:paraId="6C77D207" w14:textId="77777777" w:rsidTr="00233B0C">
        <w:tc>
          <w:tcPr>
            <w:tcW w:w="992" w:type="dxa"/>
          </w:tcPr>
          <w:p w14:paraId="3BA81D4B" w14:textId="77777777" w:rsidR="00190675" w:rsidRPr="009C5471" w:rsidRDefault="00190675" w:rsidP="0043242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CN</w:t>
            </w:r>
          </w:p>
          <w:p w14:paraId="049206B9" w14:textId="51A6EF2C" w:rsidR="00190675" w:rsidRPr="009C5471" w:rsidRDefault="00190675" w:rsidP="006B569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0/1</w:t>
            </w:r>
          </w:p>
        </w:tc>
        <w:tc>
          <w:tcPr>
            <w:tcW w:w="6662" w:type="dxa"/>
            <w:gridSpan w:val="2"/>
          </w:tcPr>
          <w:p w14:paraId="756B0F24" w14:textId="77777777" w:rsidR="00190675" w:rsidRPr="009C5471" w:rsidRDefault="00190675" w:rsidP="00190675">
            <w:pPr>
              <w:spacing w:line="260" w:lineRule="exact"/>
              <w:ind w:left="-113" w:right="-113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pt-BR"/>
              </w:rPr>
            </w:pPr>
            <w:r w:rsidRPr="009C547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pt-BR"/>
              </w:rPr>
              <w:t>NGHỈ TẾT NGUYÊN ĐÁN NHÂM DÂN 2022</w:t>
            </w:r>
          </w:p>
          <w:p w14:paraId="7908E168" w14:textId="268EC731" w:rsidR="00190675" w:rsidRPr="009C5471" w:rsidRDefault="00190675" w:rsidP="00190675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lang w:val="pt-BR"/>
              </w:rPr>
            </w:pPr>
            <w:r w:rsidRPr="009C54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BGVNV trực Tết theo bảng phân công.</w:t>
            </w:r>
          </w:p>
          <w:p w14:paraId="536E4BD4" w14:textId="283FC123" w:rsidR="00190675" w:rsidRPr="009C5471" w:rsidRDefault="00190675" w:rsidP="00161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E5AD41" w14:textId="77777777" w:rsidR="00190675" w:rsidRPr="009C5471" w:rsidRDefault="00190675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GH: PHT</w:t>
            </w:r>
          </w:p>
          <w:p w14:paraId="4B345B06" w14:textId="77777777" w:rsidR="00190675" w:rsidRPr="009C5471" w:rsidRDefault="00190675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Bảo vệ:</w:t>
            </w:r>
          </w:p>
          <w:p w14:paraId="3294C8CD" w14:textId="77777777" w:rsidR="00190675" w:rsidRPr="009C5471" w:rsidRDefault="00190675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Quang,</w:t>
            </w:r>
          </w:p>
          <w:p w14:paraId="495FE69F" w14:textId="10E82F3A" w:rsidR="00190675" w:rsidRPr="009C5471" w:rsidRDefault="00190675" w:rsidP="009943E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C54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đ.c Thuyến</w:t>
            </w:r>
          </w:p>
        </w:tc>
        <w:tc>
          <w:tcPr>
            <w:tcW w:w="4536" w:type="dxa"/>
            <w:vAlign w:val="center"/>
          </w:tcPr>
          <w:p w14:paraId="7F1F3D19" w14:textId="6F727B9C" w:rsidR="00190675" w:rsidRPr="009C5471" w:rsidRDefault="00190675" w:rsidP="002A029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499AEAE" w14:textId="77777777" w:rsidR="00F919B4" w:rsidRPr="009C5471" w:rsidRDefault="00F919B4" w:rsidP="0091585C">
      <w:pPr>
        <w:pStyle w:val="ListParagraph"/>
        <w:ind w:left="0"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9E9C0" w14:textId="32955BA5" w:rsidR="00D01741" w:rsidRPr="002A3A35" w:rsidRDefault="00D01741" w:rsidP="002A3A3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i/>
          <w:iCs/>
          <w:sz w:val="28"/>
          <w:szCs w:val="28"/>
          <w:lang w:val="vi-VN"/>
        </w:rPr>
      </w:pPr>
    </w:p>
    <w:p w14:paraId="74855266" w14:textId="035C2F7B" w:rsidR="002857B8" w:rsidRDefault="002857B8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62E7F" w14:textId="77777777" w:rsidR="00D01741" w:rsidRPr="002857B8" w:rsidRDefault="00D01741" w:rsidP="002857B8">
      <w:pPr>
        <w:pBdr>
          <w:top w:val="nil"/>
          <w:left w:val="nil"/>
          <w:bottom w:val="nil"/>
          <w:right w:val="nil"/>
          <w:between w:val="nil"/>
        </w:pBdr>
        <w:ind w:firstLine="8789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741" w:rsidRPr="002857B8" w:rsidSect="00E57321">
      <w:pgSz w:w="16839" w:h="11907" w:orient="landscape"/>
      <w:pgMar w:top="630" w:right="1440" w:bottom="85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97"/>
    <w:multiLevelType w:val="hybridMultilevel"/>
    <w:tmpl w:val="DA884D38"/>
    <w:lvl w:ilvl="0" w:tplc="33409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2BF"/>
    <w:multiLevelType w:val="hybridMultilevel"/>
    <w:tmpl w:val="32369FA2"/>
    <w:lvl w:ilvl="0" w:tplc="BAE20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339"/>
    <w:multiLevelType w:val="hybridMultilevel"/>
    <w:tmpl w:val="A2EA72C2"/>
    <w:lvl w:ilvl="0" w:tplc="C036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1214"/>
    <w:multiLevelType w:val="hybridMultilevel"/>
    <w:tmpl w:val="D2A47220"/>
    <w:lvl w:ilvl="0" w:tplc="158AB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4B2"/>
    <w:multiLevelType w:val="hybridMultilevel"/>
    <w:tmpl w:val="1F58CD68"/>
    <w:lvl w:ilvl="0" w:tplc="365E1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64F3"/>
    <w:multiLevelType w:val="hybridMultilevel"/>
    <w:tmpl w:val="21AE6040"/>
    <w:lvl w:ilvl="0" w:tplc="66703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433"/>
    <w:multiLevelType w:val="hybridMultilevel"/>
    <w:tmpl w:val="85D4AB40"/>
    <w:lvl w:ilvl="0" w:tplc="0DBE95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9AA"/>
    <w:multiLevelType w:val="hybridMultilevel"/>
    <w:tmpl w:val="6F101B1C"/>
    <w:lvl w:ilvl="0" w:tplc="F9A6F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D6079"/>
    <w:multiLevelType w:val="hybridMultilevel"/>
    <w:tmpl w:val="E3E45D6E"/>
    <w:lvl w:ilvl="0" w:tplc="85D0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B21"/>
    <w:multiLevelType w:val="hybridMultilevel"/>
    <w:tmpl w:val="EC0ABA26"/>
    <w:lvl w:ilvl="0" w:tplc="5E94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801"/>
    <w:multiLevelType w:val="hybridMultilevel"/>
    <w:tmpl w:val="EB301B0E"/>
    <w:lvl w:ilvl="0" w:tplc="995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2A8C"/>
    <w:multiLevelType w:val="hybridMultilevel"/>
    <w:tmpl w:val="7966BCEA"/>
    <w:lvl w:ilvl="0" w:tplc="A08E0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664F1"/>
    <w:multiLevelType w:val="hybridMultilevel"/>
    <w:tmpl w:val="09ECEBFA"/>
    <w:lvl w:ilvl="0" w:tplc="2BA81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FD5"/>
    <w:multiLevelType w:val="hybridMultilevel"/>
    <w:tmpl w:val="9C3AE7C4"/>
    <w:lvl w:ilvl="0" w:tplc="065E9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40B"/>
    <w:multiLevelType w:val="hybridMultilevel"/>
    <w:tmpl w:val="B4A6BB30"/>
    <w:lvl w:ilvl="0" w:tplc="761C7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724D7"/>
    <w:multiLevelType w:val="hybridMultilevel"/>
    <w:tmpl w:val="3C3E909C"/>
    <w:lvl w:ilvl="0" w:tplc="38768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783"/>
    <w:multiLevelType w:val="hybridMultilevel"/>
    <w:tmpl w:val="EFB0F1DE"/>
    <w:lvl w:ilvl="0" w:tplc="74DA4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E8B"/>
    <w:multiLevelType w:val="hybridMultilevel"/>
    <w:tmpl w:val="583C8F4A"/>
    <w:lvl w:ilvl="0" w:tplc="3B4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09B3"/>
    <w:multiLevelType w:val="hybridMultilevel"/>
    <w:tmpl w:val="79D0AF1A"/>
    <w:lvl w:ilvl="0" w:tplc="3BEEA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D4E"/>
    <w:multiLevelType w:val="hybridMultilevel"/>
    <w:tmpl w:val="8E8C3062"/>
    <w:lvl w:ilvl="0" w:tplc="52FC2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97F21"/>
    <w:multiLevelType w:val="hybridMultilevel"/>
    <w:tmpl w:val="AEB6ECD8"/>
    <w:lvl w:ilvl="0" w:tplc="7CA8C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4010A"/>
    <w:multiLevelType w:val="hybridMultilevel"/>
    <w:tmpl w:val="71AC3374"/>
    <w:lvl w:ilvl="0" w:tplc="31422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002F1"/>
    <w:multiLevelType w:val="hybridMultilevel"/>
    <w:tmpl w:val="5EC29770"/>
    <w:lvl w:ilvl="0" w:tplc="B3AE8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61CF"/>
    <w:multiLevelType w:val="hybridMultilevel"/>
    <w:tmpl w:val="4600F872"/>
    <w:lvl w:ilvl="0" w:tplc="C57A5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01C9"/>
    <w:multiLevelType w:val="hybridMultilevel"/>
    <w:tmpl w:val="04C44A52"/>
    <w:lvl w:ilvl="0" w:tplc="C636A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75BC"/>
    <w:multiLevelType w:val="hybridMultilevel"/>
    <w:tmpl w:val="12AA53B8"/>
    <w:lvl w:ilvl="0" w:tplc="24E819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A52"/>
    <w:multiLevelType w:val="hybridMultilevel"/>
    <w:tmpl w:val="419A2782"/>
    <w:lvl w:ilvl="0" w:tplc="62304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59A"/>
    <w:multiLevelType w:val="hybridMultilevel"/>
    <w:tmpl w:val="0A8617BC"/>
    <w:lvl w:ilvl="0" w:tplc="51C68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001DE"/>
    <w:multiLevelType w:val="hybridMultilevel"/>
    <w:tmpl w:val="8C4CDEDA"/>
    <w:lvl w:ilvl="0" w:tplc="21E81C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9A7275"/>
    <w:multiLevelType w:val="hybridMultilevel"/>
    <w:tmpl w:val="A186400E"/>
    <w:lvl w:ilvl="0" w:tplc="E97E11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3D40"/>
    <w:multiLevelType w:val="hybridMultilevel"/>
    <w:tmpl w:val="E60883DC"/>
    <w:lvl w:ilvl="0" w:tplc="BEA42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2715"/>
    <w:multiLevelType w:val="hybridMultilevel"/>
    <w:tmpl w:val="408E0B12"/>
    <w:lvl w:ilvl="0" w:tplc="1E30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637D9"/>
    <w:multiLevelType w:val="hybridMultilevel"/>
    <w:tmpl w:val="FC749656"/>
    <w:lvl w:ilvl="0" w:tplc="6FACA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358"/>
    <w:multiLevelType w:val="hybridMultilevel"/>
    <w:tmpl w:val="F1A01FB0"/>
    <w:lvl w:ilvl="0" w:tplc="62CE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C727E"/>
    <w:multiLevelType w:val="hybridMultilevel"/>
    <w:tmpl w:val="883AACD4"/>
    <w:lvl w:ilvl="0" w:tplc="5E9CDF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563DC"/>
    <w:multiLevelType w:val="hybridMultilevel"/>
    <w:tmpl w:val="CA0231D6"/>
    <w:lvl w:ilvl="0" w:tplc="3A625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33"/>
  </w:num>
  <w:num w:numId="16">
    <w:abstractNumId w:val="9"/>
  </w:num>
  <w:num w:numId="17">
    <w:abstractNumId w:val="16"/>
  </w:num>
  <w:num w:numId="18">
    <w:abstractNumId w:val="31"/>
  </w:num>
  <w:num w:numId="19">
    <w:abstractNumId w:val="18"/>
  </w:num>
  <w:num w:numId="20">
    <w:abstractNumId w:val="17"/>
  </w:num>
  <w:num w:numId="21">
    <w:abstractNumId w:val="1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6"/>
  </w:num>
  <w:num w:numId="27">
    <w:abstractNumId w:val="27"/>
  </w:num>
  <w:num w:numId="28">
    <w:abstractNumId w:val="34"/>
  </w:num>
  <w:num w:numId="29">
    <w:abstractNumId w:val="8"/>
  </w:num>
  <w:num w:numId="30">
    <w:abstractNumId w:val="35"/>
  </w:num>
  <w:num w:numId="31">
    <w:abstractNumId w:val="25"/>
  </w:num>
  <w:num w:numId="32">
    <w:abstractNumId w:val="30"/>
  </w:num>
  <w:num w:numId="33">
    <w:abstractNumId w:val="11"/>
  </w:num>
  <w:num w:numId="34">
    <w:abstractNumId w:val="0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10"/>
    <w:rsid w:val="000103C9"/>
    <w:rsid w:val="000445AD"/>
    <w:rsid w:val="0006040D"/>
    <w:rsid w:val="00066265"/>
    <w:rsid w:val="0006643F"/>
    <w:rsid w:val="00070A9F"/>
    <w:rsid w:val="000718B6"/>
    <w:rsid w:val="000822CB"/>
    <w:rsid w:val="000832AF"/>
    <w:rsid w:val="00091B90"/>
    <w:rsid w:val="00097455"/>
    <w:rsid w:val="00097655"/>
    <w:rsid w:val="000A7769"/>
    <w:rsid w:val="000B1016"/>
    <w:rsid w:val="000B2224"/>
    <w:rsid w:val="000B7501"/>
    <w:rsid w:val="000B7FFB"/>
    <w:rsid w:val="000D743F"/>
    <w:rsid w:val="000E3E6E"/>
    <w:rsid w:val="0011093E"/>
    <w:rsid w:val="0013437F"/>
    <w:rsid w:val="001343D9"/>
    <w:rsid w:val="00135804"/>
    <w:rsid w:val="00143578"/>
    <w:rsid w:val="00157781"/>
    <w:rsid w:val="00161957"/>
    <w:rsid w:val="00165296"/>
    <w:rsid w:val="00167A64"/>
    <w:rsid w:val="001756C9"/>
    <w:rsid w:val="00184E2B"/>
    <w:rsid w:val="00185816"/>
    <w:rsid w:val="00190675"/>
    <w:rsid w:val="0019156E"/>
    <w:rsid w:val="001A7AD3"/>
    <w:rsid w:val="001B753C"/>
    <w:rsid w:val="001C29C4"/>
    <w:rsid w:val="001D3DD7"/>
    <w:rsid w:val="001E569B"/>
    <w:rsid w:val="001E5E43"/>
    <w:rsid w:val="001F246E"/>
    <w:rsid w:val="001F52B2"/>
    <w:rsid w:val="001F7438"/>
    <w:rsid w:val="00210A06"/>
    <w:rsid w:val="002211F5"/>
    <w:rsid w:val="00230078"/>
    <w:rsid w:val="00243EDB"/>
    <w:rsid w:val="00260DD0"/>
    <w:rsid w:val="0028078A"/>
    <w:rsid w:val="002857B8"/>
    <w:rsid w:val="002901AF"/>
    <w:rsid w:val="002921C2"/>
    <w:rsid w:val="002922B4"/>
    <w:rsid w:val="002A0295"/>
    <w:rsid w:val="002A3A35"/>
    <w:rsid w:val="002D1982"/>
    <w:rsid w:val="002D6B2D"/>
    <w:rsid w:val="002E1641"/>
    <w:rsid w:val="002E4B34"/>
    <w:rsid w:val="002E52E0"/>
    <w:rsid w:val="002F00F3"/>
    <w:rsid w:val="002F30E5"/>
    <w:rsid w:val="0030160F"/>
    <w:rsid w:val="003057A9"/>
    <w:rsid w:val="00320F00"/>
    <w:rsid w:val="0032134C"/>
    <w:rsid w:val="003320DA"/>
    <w:rsid w:val="00344EC4"/>
    <w:rsid w:val="00350339"/>
    <w:rsid w:val="00354625"/>
    <w:rsid w:val="00357149"/>
    <w:rsid w:val="00377B1F"/>
    <w:rsid w:val="00385C80"/>
    <w:rsid w:val="00393E98"/>
    <w:rsid w:val="00395278"/>
    <w:rsid w:val="003A0268"/>
    <w:rsid w:val="003B565B"/>
    <w:rsid w:val="003B5CD9"/>
    <w:rsid w:val="003C6898"/>
    <w:rsid w:val="003D0FAE"/>
    <w:rsid w:val="003E223B"/>
    <w:rsid w:val="003E6DA7"/>
    <w:rsid w:val="003F3954"/>
    <w:rsid w:val="00403E56"/>
    <w:rsid w:val="00415F5F"/>
    <w:rsid w:val="00421010"/>
    <w:rsid w:val="0042111C"/>
    <w:rsid w:val="00424066"/>
    <w:rsid w:val="0043242F"/>
    <w:rsid w:val="004326AD"/>
    <w:rsid w:val="00445244"/>
    <w:rsid w:val="00451534"/>
    <w:rsid w:val="004631C0"/>
    <w:rsid w:val="004735D3"/>
    <w:rsid w:val="00476156"/>
    <w:rsid w:val="0047795A"/>
    <w:rsid w:val="00480EE9"/>
    <w:rsid w:val="0049697B"/>
    <w:rsid w:val="004A4F4D"/>
    <w:rsid w:val="004A6D97"/>
    <w:rsid w:val="004C68AA"/>
    <w:rsid w:val="004D024A"/>
    <w:rsid w:val="004D54B2"/>
    <w:rsid w:val="004E0D3F"/>
    <w:rsid w:val="004F7E3B"/>
    <w:rsid w:val="00515798"/>
    <w:rsid w:val="00517A7E"/>
    <w:rsid w:val="00522039"/>
    <w:rsid w:val="0052220C"/>
    <w:rsid w:val="00524548"/>
    <w:rsid w:val="00574C13"/>
    <w:rsid w:val="005955C6"/>
    <w:rsid w:val="005A2762"/>
    <w:rsid w:val="005A3A00"/>
    <w:rsid w:val="005B54C9"/>
    <w:rsid w:val="005B68B0"/>
    <w:rsid w:val="005C53C3"/>
    <w:rsid w:val="005C76E3"/>
    <w:rsid w:val="005D08A5"/>
    <w:rsid w:val="005E374F"/>
    <w:rsid w:val="0060346B"/>
    <w:rsid w:val="00604748"/>
    <w:rsid w:val="00616FAF"/>
    <w:rsid w:val="006305C0"/>
    <w:rsid w:val="00657825"/>
    <w:rsid w:val="00663AD6"/>
    <w:rsid w:val="00687EEB"/>
    <w:rsid w:val="00693167"/>
    <w:rsid w:val="006B5698"/>
    <w:rsid w:val="006B75DE"/>
    <w:rsid w:val="006C0055"/>
    <w:rsid w:val="006C0261"/>
    <w:rsid w:val="006C41B3"/>
    <w:rsid w:val="006D5BBA"/>
    <w:rsid w:val="006D718C"/>
    <w:rsid w:val="006E6EA8"/>
    <w:rsid w:val="007162AE"/>
    <w:rsid w:val="007214C3"/>
    <w:rsid w:val="0072582B"/>
    <w:rsid w:val="00736EC2"/>
    <w:rsid w:val="00741F81"/>
    <w:rsid w:val="00750EF6"/>
    <w:rsid w:val="007736C1"/>
    <w:rsid w:val="00782921"/>
    <w:rsid w:val="0078394C"/>
    <w:rsid w:val="00792700"/>
    <w:rsid w:val="0079415D"/>
    <w:rsid w:val="00794CE1"/>
    <w:rsid w:val="00795910"/>
    <w:rsid w:val="007B3E86"/>
    <w:rsid w:val="007C250B"/>
    <w:rsid w:val="007D2805"/>
    <w:rsid w:val="007E36EF"/>
    <w:rsid w:val="007F6730"/>
    <w:rsid w:val="00804640"/>
    <w:rsid w:val="008058D7"/>
    <w:rsid w:val="00821AE9"/>
    <w:rsid w:val="00821BE5"/>
    <w:rsid w:val="00823167"/>
    <w:rsid w:val="008422C6"/>
    <w:rsid w:val="00846D77"/>
    <w:rsid w:val="008552C2"/>
    <w:rsid w:val="0086002F"/>
    <w:rsid w:val="0087391E"/>
    <w:rsid w:val="00875697"/>
    <w:rsid w:val="00876342"/>
    <w:rsid w:val="00891A06"/>
    <w:rsid w:val="00895036"/>
    <w:rsid w:val="008971CA"/>
    <w:rsid w:val="008A2657"/>
    <w:rsid w:val="008D088D"/>
    <w:rsid w:val="008D0AA4"/>
    <w:rsid w:val="008E05EA"/>
    <w:rsid w:val="008E2825"/>
    <w:rsid w:val="008E7E0D"/>
    <w:rsid w:val="008F4A71"/>
    <w:rsid w:val="008F62F4"/>
    <w:rsid w:val="008F7A21"/>
    <w:rsid w:val="00910086"/>
    <w:rsid w:val="00914193"/>
    <w:rsid w:val="0091585C"/>
    <w:rsid w:val="00934760"/>
    <w:rsid w:val="00941012"/>
    <w:rsid w:val="009654D9"/>
    <w:rsid w:val="00967D54"/>
    <w:rsid w:val="009943E1"/>
    <w:rsid w:val="00997FF2"/>
    <w:rsid w:val="009B102D"/>
    <w:rsid w:val="009C5471"/>
    <w:rsid w:val="009E57A5"/>
    <w:rsid w:val="009E7060"/>
    <w:rsid w:val="009F5EA2"/>
    <w:rsid w:val="00A014EF"/>
    <w:rsid w:val="00A07E32"/>
    <w:rsid w:val="00A07ECB"/>
    <w:rsid w:val="00A121D5"/>
    <w:rsid w:val="00A1325F"/>
    <w:rsid w:val="00A32C8F"/>
    <w:rsid w:val="00A33410"/>
    <w:rsid w:val="00A34163"/>
    <w:rsid w:val="00A40DD7"/>
    <w:rsid w:val="00A518AE"/>
    <w:rsid w:val="00A520DF"/>
    <w:rsid w:val="00A5661A"/>
    <w:rsid w:val="00A641DA"/>
    <w:rsid w:val="00A76D19"/>
    <w:rsid w:val="00A7743E"/>
    <w:rsid w:val="00A9166A"/>
    <w:rsid w:val="00AA3648"/>
    <w:rsid w:val="00AD6431"/>
    <w:rsid w:val="00AF3255"/>
    <w:rsid w:val="00AF5FCB"/>
    <w:rsid w:val="00AF6C32"/>
    <w:rsid w:val="00B023EB"/>
    <w:rsid w:val="00B12B81"/>
    <w:rsid w:val="00B36410"/>
    <w:rsid w:val="00B56804"/>
    <w:rsid w:val="00B57858"/>
    <w:rsid w:val="00B707F4"/>
    <w:rsid w:val="00B767B0"/>
    <w:rsid w:val="00B829C6"/>
    <w:rsid w:val="00B87756"/>
    <w:rsid w:val="00BA136B"/>
    <w:rsid w:val="00BD72E3"/>
    <w:rsid w:val="00C22120"/>
    <w:rsid w:val="00C417A6"/>
    <w:rsid w:val="00C43155"/>
    <w:rsid w:val="00C5633E"/>
    <w:rsid w:val="00C83F98"/>
    <w:rsid w:val="00C92E25"/>
    <w:rsid w:val="00CB0504"/>
    <w:rsid w:val="00CC5C3F"/>
    <w:rsid w:val="00CF3ED3"/>
    <w:rsid w:val="00CF4CAB"/>
    <w:rsid w:val="00D01741"/>
    <w:rsid w:val="00D05B8C"/>
    <w:rsid w:val="00D06C66"/>
    <w:rsid w:val="00D12BE4"/>
    <w:rsid w:val="00D13D60"/>
    <w:rsid w:val="00D245AC"/>
    <w:rsid w:val="00D25CE6"/>
    <w:rsid w:val="00D422AE"/>
    <w:rsid w:val="00D42E98"/>
    <w:rsid w:val="00D457AD"/>
    <w:rsid w:val="00D46ED3"/>
    <w:rsid w:val="00D55359"/>
    <w:rsid w:val="00D64DF1"/>
    <w:rsid w:val="00D774D5"/>
    <w:rsid w:val="00D823C6"/>
    <w:rsid w:val="00D96A6A"/>
    <w:rsid w:val="00DC7B1B"/>
    <w:rsid w:val="00DD24EC"/>
    <w:rsid w:val="00DD31D5"/>
    <w:rsid w:val="00DE2207"/>
    <w:rsid w:val="00DF7568"/>
    <w:rsid w:val="00DF760B"/>
    <w:rsid w:val="00E2318F"/>
    <w:rsid w:val="00E33BAF"/>
    <w:rsid w:val="00E33D44"/>
    <w:rsid w:val="00E45756"/>
    <w:rsid w:val="00E46047"/>
    <w:rsid w:val="00E46659"/>
    <w:rsid w:val="00E51814"/>
    <w:rsid w:val="00E5432A"/>
    <w:rsid w:val="00E57321"/>
    <w:rsid w:val="00E642A6"/>
    <w:rsid w:val="00E700C4"/>
    <w:rsid w:val="00E9600F"/>
    <w:rsid w:val="00EC7501"/>
    <w:rsid w:val="00EE03EE"/>
    <w:rsid w:val="00EF1038"/>
    <w:rsid w:val="00EF45AE"/>
    <w:rsid w:val="00F07F36"/>
    <w:rsid w:val="00F169A0"/>
    <w:rsid w:val="00F26412"/>
    <w:rsid w:val="00F36D16"/>
    <w:rsid w:val="00F516DF"/>
    <w:rsid w:val="00F54F4F"/>
    <w:rsid w:val="00F84E84"/>
    <w:rsid w:val="00F919B4"/>
    <w:rsid w:val="00F93279"/>
    <w:rsid w:val="00FA4A36"/>
    <w:rsid w:val="00FB430E"/>
    <w:rsid w:val="00FB7E1B"/>
    <w:rsid w:val="00FC6C28"/>
    <w:rsid w:val="00FC6C2F"/>
    <w:rsid w:val="00FD00E1"/>
    <w:rsid w:val="00FD62D5"/>
    <w:rsid w:val="00FE5A3D"/>
    <w:rsid w:val="00FF3A0D"/>
    <w:rsid w:val="00FF6255"/>
    <w:rsid w:val="00FF683F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1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51A6D"/>
    <w:pPr>
      <w:ind w:left="720"/>
      <w:contextualSpacing/>
    </w:p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067BD"/>
    <w:pPr>
      <w:spacing w:after="0" w:line="240" w:lineRule="auto"/>
    </w:p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EB6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unhideWhenUsed/>
    <w:rsid w:val="005C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E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autoRedefine/>
    <w:rsid w:val="00A3416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w2Dy8Mq1kHW6ePOLQIzcLAdHxw==">AMUW2mUXtu05Yh0GZ4541qbiv82eSMhSfus2SytW0x5HY/bPLKCu/1xUBdmQyFMZB8T8AceucBPPiQXP2pV6DIxhLku4TuiJHYG+AB566q76dVB/OFiuPnIDTL0I+5HVzje5lgfHED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32E64-B0D8-4E76-993D-B5D57C1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C</cp:lastModifiedBy>
  <cp:revision>48</cp:revision>
  <cp:lastPrinted>2021-10-11T02:26:00Z</cp:lastPrinted>
  <dcterms:created xsi:type="dcterms:W3CDTF">2021-10-11T02:41:00Z</dcterms:created>
  <dcterms:modified xsi:type="dcterms:W3CDTF">2022-01-27T08:01:00Z</dcterms:modified>
</cp:coreProperties>
</file>